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6E" w:rsidRDefault="00DF5401" w:rsidP="002211E4">
      <w:pPr>
        <w:jc w:val="center"/>
        <w:rPr>
          <w:b/>
          <w:sz w:val="28"/>
        </w:rPr>
      </w:pPr>
      <w:r>
        <w:rPr>
          <w:b/>
          <w:sz w:val="28"/>
        </w:rPr>
        <w:t>Čestné prohlášení k vyúč</w:t>
      </w:r>
      <w:r w:rsidR="00B65073">
        <w:rPr>
          <w:b/>
          <w:sz w:val="28"/>
        </w:rPr>
        <w:t>tování dotace Zdravá Šestka 201</w:t>
      </w:r>
      <w:r w:rsidR="00810AA7">
        <w:rPr>
          <w:b/>
          <w:sz w:val="28"/>
        </w:rPr>
        <w:t>8</w:t>
      </w:r>
      <w:r>
        <w:rPr>
          <w:b/>
          <w:sz w:val="28"/>
        </w:rPr>
        <w:t xml:space="preserve">- </w:t>
      </w:r>
      <w:r w:rsidR="0003066E">
        <w:rPr>
          <w:b/>
          <w:sz w:val="28"/>
        </w:rPr>
        <w:t>realizace projektu v</w:t>
      </w:r>
      <w:r w:rsidR="00E4664E">
        <w:rPr>
          <w:b/>
          <w:sz w:val="28"/>
        </w:rPr>
        <w:t xml:space="preserve"> oblasti </w:t>
      </w:r>
      <w:r w:rsidR="0003066E">
        <w:rPr>
          <w:b/>
          <w:sz w:val="28"/>
        </w:rPr>
        <w:t xml:space="preserve">prevence rizikového chová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Čí</w:t>
            </w:r>
            <w:r w:rsidR="00D62D08">
              <w:rPr>
                <w:b/>
              </w:rPr>
              <w:t>slo smlouvy o poskytnutí dotace (dále jen Smlouvy)</w:t>
            </w:r>
            <w:r w:rsidR="00DD105F">
              <w:rPr>
                <w:b/>
              </w:rPr>
              <w:t>**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Název projektu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Jméno žadatele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Výše poskytnuté dotace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5710A6" w:rsidP="00AC354E">
            <w:pPr>
              <w:rPr>
                <w:b/>
              </w:rPr>
            </w:pPr>
            <w:r w:rsidRPr="00A054E1">
              <w:rPr>
                <w:b/>
              </w:rPr>
              <w:t xml:space="preserve">Prohlašuji, že </w:t>
            </w:r>
            <w:r w:rsidR="00B65073">
              <w:rPr>
                <w:b/>
              </w:rPr>
              <w:t>v termínu do 31.</w:t>
            </w:r>
            <w:r w:rsidR="00810AA7">
              <w:rPr>
                <w:b/>
              </w:rPr>
              <w:t xml:space="preserve"> </w:t>
            </w:r>
            <w:r w:rsidR="00B65073">
              <w:rPr>
                <w:b/>
              </w:rPr>
              <w:t>1.</w:t>
            </w:r>
            <w:r w:rsidR="00810AA7">
              <w:rPr>
                <w:b/>
              </w:rPr>
              <w:t xml:space="preserve"> </w:t>
            </w:r>
            <w:r w:rsidR="00B65073">
              <w:rPr>
                <w:b/>
              </w:rPr>
              <w:t>201</w:t>
            </w:r>
            <w:r w:rsidR="00810AA7">
              <w:rPr>
                <w:b/>
              </w:rPr>
              <w:t>9</w:t>
            </w:r>
            <w:r w:rsidR="00747D0E">
              <w:rPr>
                <w:b/>
              </w:rPr>
              <w:t xml:space="preserve"> bylo odevzdáno vyúčtování poskytnutých finančních prostředků.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  <w:tr w:rsidR="007A1FD2" w:rsidTr="001F6A94">
        <w:tc>
          <w:tcPr>
            <w:tcW w:w="5495" w:type="dxa"/>
          </w:tcPr>
          <w:p w:rsidR="007A1FD2" w:rsidRPr="00A054E1" w:rsidRDefault="007A1FD2" w:rsidP="00DF5401">
            <w:pPr>
              <w:rPr>
                <w:b/>
              </w:rPr>
            </w:pPr>
            <w:r>
              <w:rPr>
                <w:b/>
              </w:rPr>
              <w:t xml:space="preserve">Prohlašuji, že byl projekt realizován podle specifikace v projektové </w:t>
            </w:r>
            <w:r w:rsidR="00D62D08">
              <w:rPr>
                <w:b/>
              </w:rPr>
              <w:t>žádosti o dotaci</w:t>
            </w:r>
            <w:r w:rsidR="00DF5401">
              <w:rPr>
                <w:b/>
              </w:rPr>
              <w:t>.</w:t>
            </w:r>
          </w:p>
        </w:tc>
        <w:tc>
          <w:tcPr>
            <w:tcW w:w="3717" w:type="dxa"/>
          </w:tcPr>
          <w:p w:rsidR="007A1FD2" w:rsidRPr="008A531B" w:rsidRDefault="007A1FD2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  <w:tr w:rsidR="00AC354E" w:rsidTr="001F6A94">
        <w:tc>
          <w:tcPr>
            <w:tcW w:w="5495" w:type="dxa"/>
          </w:tcPr>
          <w:p w:rsidR="00466A34" w:rsidRPr="00A054E1" w:rsidRDefault="005710A6" w:rsidP="00DF5401">
            <w:pPr>
              <w:rPr>
                <w:b/>
              </w:rPr>
            </w:pPr>
            <w:r w:rsidRPr="00A054E1">
              <w:rPr>
                <w:b/>
              </w:rPr>
              <w:t>Prohlašuji, že b</w:t>
            </w:r>
            <w:r w:rsidR="00B03580" w:rsidRPr="00A054E1">
              <w:rPr>
                <w:b/>
              </w:rPr>
              <w:t xml:space="preserve">yla vedena odděleně </w:t>
            </w:r>
            <w:r w:rsidR="00AC354E" w:rsidRPr="00A054E1">
              <w:rPr>
                <w:b/>
              </w:rPr>
              <w:t>evidence a účetnictví poskytnuté dotace pro úče</w:t>
            </w:r>
            <w:r w:rsidR="00B03580" w:rsidRPr="00A054E1">
              <w:rPr>
                <w:b/>
              </w:rPr>
              <w:t>ly finančního vypořádání dotace</w:t>
            </w:r>
            <w:r w:rsidR="00DF5401">
              <w:rPr>
                <w:b/>
              </w:rPr>
              <w:t>.</w:t>
            </w:r>
          </w:p>
        </w:tc>
        <w:tc>
          <w:tcPr>
            <w:tcW w:w="3717" w:type="dxa"/>
          </w:tcPr>
          <w:p w:rsidR="00AC354E" w:rsidRPr="008A531B" w:rsidRDefault="00B03580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  <w:tr w:rsidR="00AC354E" w:rsidTr="001F6A94">
        <w:tc>
          <w:tcPr>
            <w:tcW w:w="5495" w:type="dxa"/>
          </w:tcPr>
          <w:p w:rsidR="00466A34" w:rsidRPr="00A054E1" w:rsidRDefault="005710A6" w:rsidP="00DF5401">
            <w:pPr>
              <w:rPr>
                <w:b/>
              </w:rPr>
            </w:pPr>
            <w:r w:rsidRPr="00A054E1">
              <w:rPr>
                <w:b/>
              </w:rPr>
              <w:t xml:space="preserve">Prohlašuji, že </w:t>
            </w:r>
            <w:r w:rsidR="00AC354E" w:rsidRPr="00A054E1">
              <w:rPr>
                <w:b/>
              </w:rPr>
              <w:t>byla zveřejněna informace o poskytnuté dotaci na všech propagačních materiálech proj</w:t>
            </w:r>
            <w:r w:rsidR="00A10E36" w:rsidRPr="00A054E1">
              <w:rPr>
                <w:b/>
              </w:rPr>
              <w:t xml:space="preserve">ektu s uvedením </w:t>
            </w:r>
            <w:r w:rsidR="00A96FE6">
              <w:rPr>
                <w:b/>
              </w:rPr>
              <w:t>l</w:t>
            </w:r>
            <w:r w:rsidR="00A10E36" w:rsidRPr="00A054E1">
              <w:rPr>
                <w:b/>
              </w:rPr>
              <w:t>oga MČ Praha 6</w:t>
            </w:r>
            <w:r w:rsidR="00DF5401">
              <w:rPr>
                <w:b/>
              </w:rPr>
              <w:t>.</w:t>
            </w:r>
          </w:p>
        </w:tc>
        <w:tc>
          <w:tcPr>
            <w:tcW w:w="3717" w:type="dxa"/>
          </w:tcPr>
          <w:p w:rsidR="00AC354E" w:rsidRPr="008A531B" w:rsidRDefault="00B03580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</w:tbl>
    <w:p w:rsidR="00026784" w:rsidRDefault="00026784">
      <w:pPr>
        <w:rPr>
          <w:b/>
        </w:rPr>
      </w:pPr>
    </w:p>
    <w:p w:rsidR="0097733A" w:rsidRDefault="0097733A">
      <w:pPr>
        <w:rPr>
          <w:b/>
        </w:rPr>
      </w:pPr>
      <w:r>
        <w:rPr>
          <w:b/>
        </w:rPr>
        <w:t>Datum:</w:t>
      </w:r>
    </w:p>
    <w:p w:rsidR="0097733A" w:rsidRDefault="0097733A">
      <w:pPr>
        <w:rPr>
          <w:b/>
        </w:rPr>
      </w:pPr>
      <w:r>
        <w:rPr>
          <w:b/>
        </w:rPr>
        <w:t>Podpis statutárního zástupce a razítko:</w:t>
      </w:r>
    </w:p>
    <w:p w:rsidR="0003066E" w:rsidRDefault="0003066E">
      <w:pPr>
        <w:rPr>
          <w:b/>
        </w:rPr>
      </w:pPr>
    </w:p>
    <w:p w:rsidR="002211E4" w:rsidRDefault="002211E4">
      <w:pPr>
        <w:rPr>
          <w:b/>
        </w:rPr>
      </w:pPr>
    </w:p>
    <w:p w:rsidR="00747D0E" w:rsidRDefault="00747D0E">
      <w:pPr>
        <w:rPr>
          <w:b/>
        </w:rPr>
      </w:pPr>
      <w:r>
        <w:rPr>
          <w:b/>
        </w:rPr>
        <w:t>Nepovinná příloha:</w:t>
      </w:r>
    </w:p>
    <w:p w:rsidR="00496C88" w:rsidRDefault="00496C88">
      <w:pPr>
        <w:rPr>
          <w:b/>
        </w:rPr>
      </w:pPr>
    </w:p>
    <w:p w:rsidR="002211E4" w:rsidRDefault="009B6928" w:rsidP="002211E4">
      <w:pPr>
        <w:rPr>
          <w:b/>
        </w:rPr>
      </w:pPr>
      <w:r>
        <w:rPr>
          <w:b/>
        </w:rPr>
        <w:t>P</w:t>
      </w:r>
      <w:r w:rsidR="00CB63B7" w:rsidRPr="00A60A30">
        <w:rPr>
          <w:b/>
        </w:rPr>
        <w:t>ropagace</w:t>
      </w:r>
      <w:r w:rsidR="0003066E">
        <w:rPr>
          <w:b/>
        </w:rPr>
        <w:t xml:space="preserve"> akce </w:t>
      </w:r>
      <w:r w:rsidR="00335A22" w:rsidRPr="00335A22">
        <w:rPr>
          <w:i/>
        </w:rPr>
        <w:t>(</w:t>
      </w:r>
      <w:r w:rsidR="00982C5D">
        <w:rPr>
          <w:i/>
        </w:rPr>
        <w:t>fotograf</w:t>
      </w:r>
      <w:r>
        <w:rPr>
          <w:i/>
        </w:rPr>
        <w:t>ie, tiskové materiály, inzeráty, články)</w:t>
      </w:r>
      <w:r w:rsidR="0003066E">
        <w:rPr>
          <w:rStyle w:val="Znakapoznpodarou"/>
          <w:i/>
        </w:rPr>
        <w:footnoteReference w:id="1"/>
      </w:r>
      <w:r w:rsidR="0003066E">
        <w:rPr>
          <w:i/>
        </w:rPr>
        <w:t xml:space="preserve">: </w:t>
      </w:r>
    </w:p>
    <w:p w:rsidR="002211E4" w:rsidRDefault="002211E4" w:rsidP="002211E4">
      <w:pPr>
        <w:rPr>
          <w:b/>
        </w:rPr>
      </w:pPr>
    </w:p>
    <w:p w:rsidR="00D44E29" w:rsidRDefault="00D44E29" w:rsidP="002211E4">
      <w:pPr>
        <w:rPr>
          <w:b/>
        </w:rPr>
      </w:pPr>
    </w:p>
    <w:p w:rsidR="00810AA7" w:rsidRPr="002211E4" w:rsidRDefault="00810AA7" w:rsidP="002211E4">
      <w:pPr>
        <w:rPr>
          <w:b/>
        </w:rPr>
      </w:pPr>
      <w:bookmarkStart w:id="0" w:name="_GoBack"/>
      <w:bookmarkEnd w:id="0"/>
    </w:p>
    <w:sectPr w:rsidR="00810AA7" w:rsidRPr="002211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24" w:rsidRDefault="007B7E24" w:rsidP="00466A34">
      <w:pPr>
        <w:spacing w:after="0" w:line="240" w:lineRule="auto"/>
      </w:pPr>
      <w:r>
        <w:separator/>
      </w:r>
    </w:p>
  </w:endnote>
  <w:endnote w:type="continuationSeparator" w:id="0">
    <w:p w:rsidR="007B7E24" w:rsidRDefault="007B7E24" w:rsidP="0046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5F" w:rsidRPr="002211E4" w:rsidRDefault="00DF5401">
    <w:pPr>
      <w:pStyle w:val="Zpat"/>
      <w:rPr>
        <w:b/>
      </w:rPr>
    </w:pPr>
    <w:r>
      <w:rPr>
        <w:b/>
      </w:rPr>
      <w:t xml:space="preserve">Čestné prohlášení, </w:t>
    </w:r>
    <w:r w:rsidR="00DD105F" w:rsidRPr="002211E4">
      <w:rPr>
        <w:b/>
      </w:rPr>
      <w:t>prosím</w:t>
    </w:r>
    <w:r>
      <w:rPr>
        <w:b/>
      </w:rPr>
      <w:t>,</w:t>
    </w:r>
    <w:r w:rsidR="00DD105F" w:rsidRPr="002211E4">
      <w:rPr>
        <w:b/>
      </w:rPr>
      <w:t xml:space="preserve"> </w:t>
    </w:r>
    <w:r>
      <w:rPr>
        <w:b/>
      </w:rPr>
      <w:t>přiložte k vyúčtování dotace za rok 201</w:t>
    </w:r>
    <w:r w:rsidR="00810AA7">
      <w:rPr>
        <w:b/>
      </w:rPr>
      <w:t>8</w:t>
    </w:r>
    <w:r>
      <w:rPr>
        <w:b/>
      </w:rPr>
      <w:t xml:space="preserve"> a doručte</w:t>
    </w:r>
    <w:r w:rsidR="002E5FE0" w:rsidRPr="002211E4">
      <w:rPr>
        <w:b/>
      </w:rPr>
      <w:t xml:space="preserve"> </w:t>
    </w:r>
    <w:r w:rsidR="002211E4" w:rsidRPr="002211E4">
      <w:rPr>
        <w:b/>
      </w:rPr>
      <w:t xml:space="preserve">na adresu úřadu k rukám </w:t>
    </w:r>
    <w:r w:rsidR="00810AA7">
      <w:rPr>
        <w:b/>
      </w:rPr>
      <w:t xml:space="preserve">Bc. Terezy </w:t>
    </w:r>
    <w:proofErr w:type="spellStart"/>
    <w:r w:rsidR="00810AA7">
      <w:rPr>
        <w:b/>
      </w:rPr>
      <w:t>Nikodymové</w:t>
    </w:r>
    <w:proofErr w:type="spellEnd"/>
    <w:r w:rsidR="002211E4" w:rsidRPr="002211E4">
      <w:rPr>
        <w:b/>
      </w:rPr>
      <w:t xml:space="preserve">, </w:t>
    </w:r>
    <w:r w:rsidR="00DD105F" w:rsidRPr="002211E4">
      <w:rPr>
        <w:b/>
      </w:rPr>
      <w:t>Úřad MČ Praha 6, Odbo</w:t>
    </w:r>
    <w:r w:rsidR="002211E4" w:rsidRPr="002211E4">
      <w:rPr>
        <w:b/>
      </w:rPr>
      <w:t xml:space="preserve">r školství, kultury a sportu, </w:t>
    </w:r>
    <w:r w:rsidR="00DD105F" w:rsidRPr="002211E4">
      <w:rPr>
        <w:b/>
      </w:rPr>
      <w:t>Čs. armády 23, 160 52 Praha 6</w:t>
    </w:r>
  </w:p>
  <w:p w:rsidR="00D75ED1" w:rsidRPr="00935A77" w:rsidRDefault="00DD105F">
    <w:pPr>
      <w:pStyle w:val="Zpat"/>
      <w:rPr>
        <w:i/>
      </w:rPr>
    </w:pPr>
    <w:r w:rsidRPr="00935A77">
      <w:rPr>
        <w:i/>
      </w:rPr>
      <w:t>*</w:t>
    </w:r>
    <w:r w:rsidR="00D75ED1" w:rsidRPr="00935A77">
      <w:rPr>
        <w:i/>
      </w:rPr>
      <w:t>Nehodící se škrtněte</w:t>
    </w:r>
  </w:p>
  <w:p w:rsidR="00D75ED1" w:rsidRPr="00935A77" w:rsidRDefault="00D75ED1">
    <w:pPr>
      <w:pStyle w:val="Zpat"/>
      <w:rPr>
        <w:i/>
      </w:rPr>
    </w:pPr>
    <w:r w:rsidRPr="00935A77">
      <w:rPr>
        <w:i/>
      </w:rPr>
      <w:t>** Doplňte údaj ze smlouvy</w:t>
    </w:r>
  </w:p>
  <w:p w:rsidR="00D75ED1" w:rsidRPr="00935A77" w:rsidRDefault="00D75ED1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24" w:rsidRDefault="007B7E24" w:rsidP="00466A34">
      <w:pPr>
        <w:spacing w:after="0" w:line="240" w:lineRule="auto"/>
      </w:pPr>
      <w:r>
        <w:separator/>
      </w:r>
    </w:p>
  </w:footnote>
  <w:footnote w:type="continuationSeparator" w:id="0">
    <w:p w:rsidR="007B7E24" w:rsidRDefault="007B7E24" w:rsidP="00466A34">
      <w:pPr>
        <w:spacing w:after="0" w:line="240" w:lineRule="auto"/>
      </w:pPr>
      <w:r>
        <w:continuationSeparator/>
      </w:r>
    </w:p>
  </w:footnote>
  <w:footnote w:id="1">
    <w:p w:rsidR="0003066E" w:rsidRDefault="0003066E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Pokud existují k Vašemu projektu nějaké písemné či elektronické výstupy </w:t>
      </w:r>
      <w:r w:rsidRPr="00335A22">
        <w:rPr>
          <w:i/>
        </w:rPr>
        <w:t>(</w:t>
      </w:r>
      <w:r>
        <w:rPr>
          <w:i/>
        </w:rPr>
        <w:t>fotografie, tisk</w:t>
      </w:r>
      <w:r w:rsidR="002211E4">
        <w:rPr>
          <w:i/>
        </w:rPr>
        <w:t>ové materiály, inzeráty, články, informace na webových stránkách Vaší školy apod.) prosím o přiložení k tomuto dokumentu.</w:t>
      </w:r>
    </w:p>
    <w:p w:rsidR="002211E4" w:rsidRDefault="002211E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4187"/>
    <w:multiLevelType w:val="hybridMultilevel"/>
    <w:tmpl w:val="D4A8E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EB"/>
    <w:rsid w:val="00026784"/>
    <w:rsid w:val="0003066E"/>
    <w:rsid w:val="000D6F32"/>
    <w:rsid w:val="000F3D02"/>
    <w:rsid w:val="001243F0"/>
    <w:rsid w:val="001559B1"/>
    <w:rsid w:val="00161FCE"/>
    <w:rsid w:val="001F305C"/>
    <w:rsid w:val="001F6A94"/>
    <w:rsid w:val="002211E4"/>
    <w:rsid w:val="00280C12"/>
    <w:rsid w:val="002E5FE0"/>
    <w:rsid w:val="00335A22"/>
    <w:rsid w:val="003B1FEB"/>
    <w:rsid w:val="003B5014"/>
    <w:rsid w:val="003C13A5"/>
    <w:rsid w:val="003E1BE2"/>
    <w:rsid w:val="00414101"/>
    <w:rsid w:val="0041771D"/>
    <w:rsid w:val="00430190"/>
    <w:rsid w:val="00466A34"/>
    <w:rsid w:val="00496C88"/>
    <w:rsid w:val="004F2911"/>
    <w:rsid w:val="005710A6"/>
    <w:rsid w:val="00580201"/>
    <w:rsid w:val="005A0B42"/>
    <w:rsid w:val="005E5D65"/>
    <w:rsid w:val="005F4D4C"/>
    <w:rsid w:val="006A5CAD"/>
    <w:rsid w:val="00747D0E"/>
    <w:rsid w:val="00753CE7"/>
    <w:rsid w:val="00785C55"/>
    <w:rsid w:val="00795316"/>
    <w:rsid w:val="007A1FD2"/>
    <w:rsid w:val="007B7E24"/>
    <w:rsid w:val="007E5870"/>
    <w:rsid w:val="00803ECA"/>
    <w:rsid w:val="00810AA7"/>
    <w:rsid w:val="0083551E"/>
    <w:rsid w:val="00852276"/>
    <w:rsid w:val="008A531B"/>
    <w:rsid w:val="00924FEA"/>
    <w:rsid w:val="00935A77"/>
    <w:rsid w:val="00935C0C"/>
    <w:rsid w:val="00965415"/>
    <w:rsid w:val="0097733A"/>
    <w:rsid w:val="00982C5D"/>
    <w:rsid w:val="00987706"/>
    <w:rsid w:val="009A34A0"/>
    <w:rsid w:val="009B6928"/>
    <w:rsid w:val="009B6ED4"/>
    <w:rsid w:val="00A054E1"/>
    <w:rsid w:val="00A10E36"/>
    <w:rsid w:val="00A60A30"/>
    <w:rsid w:val="00A905E5"/>
    <w:rsid w:val="00A96FE6"/>
    <w:rsid w:val="00AB2E72"/>
    <w:rsid w:val="00AC354E"/>
    <w:rsid w:val="00B03580"/>
    <w:rsid w:val="00B5338E"/>
    <w:rsid w:val="00B65073"/>
    <w:rsid w:val="00B80B8A"/>
    <w:rsid w:val="00CB63B7"/>
    <w:rsid w:val="00D11EC1"/>
    <w:rsid w:val="00D44E29"/>
    <w:rsid w:val="00D62D08"/>
    <w:rsid w:val="00D75ED1"/>
    <w:rsid w:val="00D96BCE"/>
    <w:rsid w:val="00DD105F"/>
    <w:rsid w:val="00DF5401"/>
    <w:rsid w:val="00E1319D"/>
    <w:rsid w:val="00E4664E"/>
    <w:rsid w:val="00E72AB4"/>
    <w:rsid w:val="00ED186A"/>
    <w:rsid w:val="00F27AB7"/>
    <w:rsid w:val="00F32F61"/>
    <w:rsid w:val="00F62631"/>
    <w:rsid w:val="00FA06CE"/>
    <w:rsid w:val="00FD1CD9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63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3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B63B7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AC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A34"/>
  </w:style>
  <w:style w:type="paragraph" w:styleId="Zpat">
    <w:name w:val="footer"/>
    <w:basedOn w:val="Normln"/>
    <w:link w:val="Zpat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A34"/>
  </w:style>
  <w:style w:type="paragraph" w:styleId="Textbubliny">
    <w:name w:val="Balloon Text"/>
    <w:basedOn w:val="Normln"/>
    <w:link w:val="TextbublinyChar"/>
    <w:uiPriority w:val="99"/>
    <w:semiHidden/>
    <w:unhideWhenUsed/>
    <w:rsid w:val="0046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A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A531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06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06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06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63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3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B63B7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AC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A34"/>
  </w:style>
  <w:style w:type="paragraph" w:styleId="Zpat">
    <w:name w:val="footer"/>
    <w:basedOn w:val="Normln"/>
    <w:link w:val="Zpat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A34"/>
  </w:style>
  <w:style w:type="paragraph" w:styleId="Textbubliny">
    <w:name w:val="Balloon Text"/>
    <w:basedOn w:val="Normln"/>
    <w:link w:val="TextbublinyChar"/>
    <w:uiPriority w:val="99"/>
    <w:semiHidden/>
    <w:unhideWhenUsed/>
    <w:rsid w:val="0046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A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A531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06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06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0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88CA-FCD6-4FB0-8D69-28226246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Vylitová</dc:creator>
  <cp:lastModifiedBy>Nikodymová Tereza</cp:lastModifiedBy>
  <cp:revision>2</cp:revision>
  <cp:lastPrinted>2016-05-17T10:18:00Z</cp:lastPrinted>
  <dcterms:created xsi:type="dcterms:W3CDTF">2018-12-18T12:31:00Z</dcterms:created>
  <dcterms:modified xsi:type="dcterms:W3CDTF">2018-12-18T12:31:00Z</dcterms:modified>
</cp:coreProperties>
</file>